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573"/>
        <w:gridCol w:w="3226"/>
        <w:gridCol w:w="1971"/>
        <w:gridCol w:w="2214"/>
      </w:tblGrid>
      <w:tr w:rsidR="001F3868" w:rsidTr="00B36A7E">
        <w:trPr>
          <w:trHeight w:val="840"/>
        </w:trPr>
        <w:tc>
          <w:tcPr>
            <w:tcW w:w="636" w:type="dxa"/>
          </w:tcPr>
          <w:p w:rsidR="00DD16F7" w:rsidRDefault="00DD16F7">
            <w:pPr>
              <w:pStyle w:val="a3"/>
              <w:jc w:val="center"/>
            </w:pPr>
            <w:r>
              <w:rPr>
                <w:rStyle w:val="a4"/>
              </w:rPr>
              <w:t xml:space="preserve">№ </w:t>
            </w: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>/п</w:t>
            </w:r>
          </w:p>
          <w:p w:rsidR="00DD16F7" w:rsidRDefault="00DD16F7"/>
        </w:tc>
        <w:tc>
          <w:tcPr>
            <w:tcW w:w="2573" w:type="dxa"/>
          </w:tcPr>
          <w:p w:rsidR="00DD16F7" w:rsidRDefault="00DD16F7">
            <w:pPr>
              <w:pStyle w:val="a3"/>
              <w:jc w:val="center"/>
            </w:pPr>
            <w:r>
              <w:rPr>
                <w:rStyle w:val="a4"/>
              </w:rPr>
              <w:t>Наименование контролирующего органа</w:t>
            </w:r>
          </w:p>
          <w:p w:rsidR="00DD16F7" w:rsidRDefault="00DD16F7"/>
        </w:tc>
        <w:tc>
          <w:tcPr>
            <w:tcW w:w="3226" w:type="dxa"/>
          </w:tcPr>
          <w:p w:rsidR="00DD16F7" w:rsidRDefault="00DD16F7">
            <w:pPr>
              <w:pStyle w:val="a3"/>
              <w:jc w:val="center"/>
            </w:pPr>
            <w:r>
              <w:rPr>
                <w:rStyle w:val="a4"/>
              </w:rPr>
              <w:t>Вопрос, по которому проводилась проверка</w:t>
            </w:r>
          </w:p>
          <w:p w:rsidR="00DD16F7" w:rsidRDefault="00DD16F7"/>
        </w:tc>
        <w:tc>
          <w:tcPr>
            <w:tcW w:w="1971" w:type="dxa"/>
          </w:tcPr>
          <w:p w:rsidR="00DD16F7" w:rsidRDefault="00DD16F7">
            <w:pPr>
              <w:pStyle w:val="a3"/>
              <w:jc w:val="center"/>
            </w:pPr>
            <w:r>
              <w:rPr>
                <w:rStyle w:val="a4"/>
              </w:rPr>
              <w:t>Срок проверки</w:t>
            </w:r>
          </w:p>
          <w:p w:rsidR="00DD16F7" w:rsidRDefault="00DD16F7"/>
        </w:tc>
        <w:tc>
          <w:tcPr>
            <w:tcW w:w="2214" w:type="dxa"/>
          </w:tcPr>
          <w:p w:rsidR="00DD16F7" w:rsidRDefault="00DD16F7">
            <w:r>
              <w:rPr>
                <w:rStyle w:val="a4"/>
              </w:rPr>
              <w:t>Результат проверки</w:t>
            </w:r>
          </w:p>
        </w:tc>
      </w:tr>
      <w:tr w:rsidR="001F3868" w:rsidTr="00B36A7E">
        <w:tc>
          <w:tcPr>
            <w:tcW w:w="636" w:type="dxa"/>
          </w:tcPr>
          <w:p w:rsidR="00DD16F7" w:rsidRDefault="00DF44B8" w:rsidP="00DF44B8">
            <w:pPr>
              <w:jc w:val="center"/>
            </w:pPr>
            <w:r>
              <w:t>1</w:t>
            </w:r>
          </w:p>
        </w:tc>
        <w:tc>
          <w:tcPr>
            <w:tcW w:w="2573" w:type="dxa"/>
          </w:tcPr>
          <w:p w:rsidR="00DD16F7" w:rsidRPr="00DF44B8" w:rsidRDefault="00DD16F7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D16F7" w:rsidRPr="00DF44B8" w:rsidRDefault="00DD16F7" w:rsidP="00DF44B8">
            <w:pPr>
              <w:jc w:val="center"/>
            </w:pPr>
          </w:p>
        </w:tc>
        <w:tc>
          <w:tcPr>
            <w:tcW w:w="3226" w:type="dxa"/>
          </w:tcPr>
          <w:p w:rsidR="004600D3" w:rsidRPr="00DF44B8" w:rsidRDefault="005A6063" w:rsidP="00DF44B8">
            <w:pPr>
              <w:jc w:val="center"/>
            </w:pPr>
            <w:r w:rsidRPr="00DF44B8">
              <w:t>Соблюдение</w:t>
            </w:r>
            <w:r w:rsidR="00CC6304" w:rsidRPr="00DF44B8">
              <w:t xml:space="preserve"> требований земельного и градостроительного законодательства</w:t>
            </w:r>
          </w:p>
        </w:tc>
        <w:tc>
          <w:tcPr>
            <w:tcW w:w="1971" w:type="dxa"/>
          </w:tcPr>
          <w:p w:rsidR="00DD16F7" w:rsidRPr="00DF44B8" w:rsidRDefault="00CC6304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D16F7" w:rsidRPr="00DF44B8" w:rsidRDefault="005A6063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 xml:space="preserve">Протест на постановление администрации Партизанского муниципального района от 23.12.2016 № 853 «О предоставлении в собственность земельного участка </w:t>
            </w:r>
            <w:proofErr w:type="spellStart"/>
            <w:r w:rsidRPr="00DF44B8">
              <w:t>Шувариной</w:t>
            </w:r>
            <w:proofErr w:type="spellEnd"/>
            <w:r w:rsidRPr="00DF44B8">
              <w:t xml:space="preserve"> В.Б.»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в сфере организации водоснабжения и водоотведения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rPr>
          <w:trHeight w:val="1302"/>
        </w:trPr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4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аконодательства при осуществлении органами местного самоуправления полномочий по организации проведения мероприятий по предупреждению и ликвидации болезней животных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5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требований законодательства, направленных на обеспечение безопасного обращения с отходами 1 и 2 классов опасности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6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лицензионных требований организациями, оказывающими услуги по охране мест массового пребывания людей, объектов транспортной инфраструктуры и дорожного хозяйства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7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емельного законодательства по факту обращения гражданина о несогласии с действиями администрации района при предоставлении земельного участка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7E5631" w:rsidTr="00B36A7E">
        <w:tc>
          <w:tcPr>
            <w:tcW w:w="636" w:type="dxa"/>
          </w:tcPr>
          <w:p w:rsidR="007E5631" w:rsidRDefault="00DF44B8" w:rsidP="00DF44B8">
            <w:pPr>
              <w:jc w:val="center"/>
            </w:pPr>
            <w:r>
              <w:t>8</w:t>
            </w:r>
          </w:p>
        </w:tc>
        <w:tc>
          <w:tcPr>
            <w:tcW w:w="2573" w:type="dxa"/>
          </w:tcPr>
          <w:p w:rsidR="007E5631" w:rsidRPr="00DF44B8" w:rsidRDefault="007E5631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7E5631" w:rsidRPr="00DF44B8" w:rsidRDefault="007E5631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7E5631" w:rsidRPr="00DF44B8" w:rsidRDefault="005A6063" w:rsidP="00DF44B8">
            <w:pPr>
              <w:jc w:val="center"/>
            </w:pPr>
            <w:r w:rsidRPr="00DF44B8">
              <w:t>Соблюдение</w:t>
            </w:r>
            <w:r w:rsidR="00CC6304" w:rsidRPr="00DF44B8">
              <w:t xml:space="preserve"> законодательства об обеспечении транспортной безопасности</w:t>
            </w:r>
          </w:p>
        </w:tc>
        <w:tc>
          <w:tcPr>
            <w:tcW w:w="1971" w:type="dxa"/>
          </w:tcPr>
          <w:p w:rsidR="007E5631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7E5631" w:rsidRPr="00DF44B8" w:rsidRDefault="007E5631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9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proofErr w:type="spellStart"/>
            <w:r w:rsidRPr="00DF44B8">
              <w:t>Россельхознадзор</w:t>
            </w:r>
            <w:proofErr w:type="spellEnd"/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при проведении земляных работ по строительству дороги с грунтовым покрытием сооружения земляной насыпи и отсыпки площадки на земельных участках сельскохозяйственного назначения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не поступало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0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proofErr w:type="spellStart"/>
            <w:r w:rsidRPr="00DF44B8">
              <w:t>Россельхознадзор</w:t>
            </w:r>
            <w:proofErr w:type="spellEnd"/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при ликвидации карантинных сорных растений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Апрел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не поступало</w:t>
            </w:r>
          </w:p>
          <w:p w:rsidR="00DF44B8" w:rsidRPr="00DF44B8" w:rsidRDefault="00DF44B8" w:rsidP="00DF44B8">
            <w:pPr>
              <w:jc w:val="center"/>
            </w:pP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1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положений Федерального закона от 01.05.2017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  <w:p w:rsidR="00DF44B8" w:rsidRPr="00DF44B8" w:rsidRDefault="00DF44B8" w:rsidP="00DF44B8">
            <w:pPr>
              <w:jc w:val="center"/>
            </w:pP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jc w:val="center"/>
            </w:pPr>
            <w:r w:rsidRPr="00DF44B8">
              <w:t>Прокуратура Партизанского муниципального района</w:t>
            </w: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аконодательства в сфере охраны здоровья несовершеннолетних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3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207CE6">
            <w:pPr>
              <w:jc w:val="center"/>
            </w:pPr>
            <w:r w:rsidRPr="00207CE6">
              <w:t xml:space="preserve">Соблюдение законодательства по факту обращения гражданина </w:t>
            </w:r>
            <w:r w:rsidR="00207CE6" w:rsidRPr="00207CE6">
              <w:t xml:space="preserve">о </w:t>
            </w:r>
            <w:r w:rsidRPr="00207CE6">
              <w:t xml:space="preserve">включении </w:t>
            </w:r>
            <w:r w:rsidR="00207CE6" w:rsidRPr="00207CE6">
              <w:t xml:space="preserve">в </w:t>
            </w:r>
            <w:r w:rsidRPr="00207CE6">
              <w:t>муниципальную собственность дороги к дому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4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, обеспечивающего защиту прав инвесторов на территории Дальневосточного федерального округа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5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аконодательства в сфере обращения с отходами производств и потребления на территории Партизанского муниципального района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6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емельного законодательства по факту обращения гражданина о правомерности отказа в предоставлении земельного участка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7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  <w:rPr>
                <w:highlight w:val="yellow"/>
              </w:rPr>
            </w:pPr>
            <w:r w:rsidRPr="00DF44B8">
              <w:t>Соблюдение земельного законодательства по факту обращения активистов Приморского регионального штаба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8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аконодательства о противодействии коррупции, в том числе в сфере государственной и муниципальной службы</w:t>
            </w:r>
          </w:p>
          <w:p w:rsidR="00CC7279" w:rsidRDefault="00CC7279" w:rsidP="00DF44B8">
            <w:pPr>
              <w:jc w:val="center"/>
            </w:pP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19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емельного законодательства по факту обращения гражданина о нарушении сроков рассмотрения заявки на предоставление земельного участка в безвозмездное пользование</w:t>
            </w:r>
          </w:p>
          <w:p w:rsidR="00CC7279" w:rsidRDefault="00CC7279" w:rsidP="00DF44B8">
            <w:pPr>
              <w:jc w:val="center"/>
            </w:pP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0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 xml:space="preserve">Соблюдение законодательства о противодействии коррупции по факту обращения  депутата </w:t>
            </w:r>
            <w:proofErr w:type="gramStart"/>
            <w:r w:rsidRPr="00DF44B8">
              <w:t>Владимиро-Александровского</w:t>
            </w:r>
            <w:proofErr w:type="gramEnd"/>
            <w:r w:rsidRPr="00DF44B8">
              <w:t xml:space="preserve"> муниципального комитета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1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Проверка муниципальных нормативных правовых актов, регламентирующих вопросы формирования, утверждения и ведения планов закупок товаров, работ, услуг для обеспечения муниципальных нужд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rPr>
          <w:trHeight w:val="1407"/>
        </w:trPr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2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 в сфере безопасности дорожного движения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  <w:rPr>
                <w:highlight w:val="yellow"/>
              </w:rPr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3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в сфере охраны здоровья граждан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4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Государственная инспекция труда</w:t>
            </w:r>
          </w:p>
        </w:tc>
        <w:tc>
          <w:tcPr>
            <w:tcW w:w="3226" w:type="dxa"/>
          </w:tcPr>
          <w:p w:rsidR="00CC7279" w:rsidRDefault="00DF44B8" w:rsidP="00207CE6">
            <w:pPr>
              <w:jc w:val="center"/>
            </w:pPr>
            <w:r w:rsidRPr="00207CE6">
              <w:t xml:space="preserve">Соблюдение трудового законодательства </w:t>
            </w:r>
            <w:r w:rsidR="000329A7">
              <w:t xml:space="preserve">  </w:t>
            </w:r>
          </w:p>
          <w:p w:rsidR="000329A7" w:rsidRDefault="000329A7" w:rsidP="00207CE6">
            <w:pPr>
              <w:jc w:val="center"/>
            </w:pPr>
          </w:p>
          <w:p w:rsidR="000329A7" w:rsidRDefault="000329A7" w:rsidP="00207CE6">
            <w:pPr>
              <w:jc w:val="center"/>
            </w:pPr>
          </w:p>
          <w:p w:rsidR="000329A7" w:rsidRDefault="000329A7" w:rsidP="00207CE6">
            <w:pPr>
              <w:jc w:val="center"/>
            </w:pPr>
          </w:p>
          <w:p w:rsidR="000329A7" w:rsidRDefault="000329A7" w:rsidP="00207CE6">
            <w:pPr>
              <w:jc w:val="center"/>
            </w:pPr>
          </w:p>
          <w:p w:rsidR="000329A7" w:rsidRPr="00DF44B8" w:rsidRDefault="000329A7" w:rsidP="00207CE6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Май</w:t>
            </w:r>
          </w:p>
        </w:tc>
        <w:tc>
          <w:tcPr>
            <w:tcW w:w="2214" w:type="dxa"/>
          </w:tcPr>
          <w:p w:rsidR="00DF44B8" w:rsidRPr="00DF44B8" w:rsidRDefault="000329A7" w:rsidP="00DF44B8">
            <w:pPr>
              <w:jc w:val="center"/>
            </w:pPr>
            <w:r>
              <w:t>Нарушения не выявлены</w:t>
            </w:r>
          </w:p>
        </w:tc>
      </w:tr>
      <w:tr w:rsidR="00DF44B8" w:rsidTr="00B36A7E">
        <w:tc>
          <w:tcPr>
            <w:tcW w:w="636" w:type="dxa"/>
          </w:tcPr>
          <w:p w:rsidR="00DF44B8" w:rsidRPr="00E265C7" w:rsidRDefault="00DF44B8" w:rsidP="00DF44B8">
            <w:pPr>
              <w:jc w:val="center"/>
            </w:pPr>
            <w:r>
              <w:t>25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 xml:space="preserve">Протест на постановление администрации Партизанского муниципального района от 25.06.2012 </w:t>
            </w:r>
            <w:r w:rsidRPr="00207CE6">
              <w:t>№ 622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6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 xml:space="preserve">Соблюдение земельного законодательства по факту обращения гражданина </w:t>
            </w:r>
            <w:r w:rsidR="000329A7">
              <w:t>о законности заключения соглаше</w:t>
            </w:r>
            <w:r w:rsidRPr="00DF44B8">
              <w:t>ния о перераспределении земельных участков</w:t>
            </w:r>
          </w:p>
          <w:p w:rsidR="00CC7279" w:rsidRDefault="00CC7279" w:rsidP="00DF44B8">
            <w:pPr>
              <w:jc w:val="center"/>
            </w:pP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7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  <w:rPr>
                <w:b/>
              </w:rPr>
            </w:pPr>
            <w:r w:rsidRPr="00DF44B8">
              <w:t xml:space="preserve">Соблюдение законодательства по противодействию преступным проявлениям, в том числе в сфере незаконного оборота наркотических средств и психотропных </w:t>
            </w:r>
            <w:r w:rsidRPr="00DF44B8">
              <w:rPr>
                <w:b/>
              </w:rPr>
              <w:t>веществ</w:t>
            </w:r>
          </w:p>
          <w:p w:rsidR="00DF44B8" w:rsidRPr="00DF44B8" w:rsidRDefault="00DF44B8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8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трудового законодательства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29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об осуществлении закупок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0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Default="00CC7279" w:rsidP="00DF44B8">
            <w:pPr>
              <w:jc w:val="center"/>
            </w:pPr>
            <w:r>
              <w:t>Соблюден</w:t>
            </w:r>
            <w:r w:rsidR="00DF44B8" w:rsidRPr="00DF44B8">
              <w:t xml:space="preserve">ие законодательства о свободном порте Владивосток и территориях опережающего </w:t>
            </w:r>
            <w:proofErr w:type="gramStart"/>
            <w:r w:rsidR="00DF44B8" w:rsidRPr="00DF44B8">
              <w:t>социального-экономического</w:t>
            </w:r>
            <w:proofErr w:type="gramEnd"/>
            <w:r w:rsidR="00DF44B8" w:rsidRPr="00DF44B8">
              <w:t xml:space="preserve"> развития</w:t>
            </w: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1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 xml:space="preserve">Соблюдение законодательства </w:t>
            </w:r>
            <w:proofErr w:type="gramStart"/>
            <w:r w:rsidRPr="00DF44B8">
              <w:t>по факту обращения гражданина о несогласии с отказом администрации Партизанского муниципального района в выдаче разрешения на строительство</w:t>
            </w:r>
            <w:proofErr w:type="gramEnd"/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2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аконодательства в сфере организации предупреждения экстремистской, террористической деятельности</w:t>
            </w:r>
          </w:p>
          <w:p w:rsidR="00CC7279" w:rsidRDefault="00CC7279" w:rsidP="00DF44B8">
            <w:pPr>
              <w:jc w:val="center"/>
            </w:pPr>
          </w:p>
          <w:p w:rsidR="00CC7279" w:rsidRPr="00DF44B8" w:rsidRDefault="00CC7279" w:rsidP="00DF44B8">
            <w:pPr>
              <w:jc w:val="center"/>
            </w:pP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3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 xml:space="preserve">Соблюдение земельного законодательства </w:t>
            </w:r>
            <w:proofErr w:type="gramStart"/>
            <w:r w:rsidRPr="00DF44B8">
              <w:t>по факту обращения гражданина о несогласии с действиями администрации Партизанского муниципального района при рассмотрении заявлений о предварительном согласовании</w:t>
            </w:r>
            <w:proofErr w:type="gramEnd"/>
            <w:r w:rsidRPr="00DF44B8">
              <w:t xml:space="preserve"> предоставления земельных участков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rPr>
          <w:trHeight w:val="1341"/>
        </w:trPr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4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в сфере муниципального контроля в целях предотвращения нецелевого расходования и хищения бюджетных денежных средств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rPr>
          <w:trHeight w:val="2360"/>
        </w:trPr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5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иморская межрайонная природоохранная прокуратура</w:t>
            </w: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емельного и природоохранного законодательства  при предоставлении земельных участков лесного фонда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6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tabs>
                <w:tab w:val="left" w:pos="903"/>
              </w:tabs>
              <w:jc w:val="center"/>
            </w:pPr>
            <w:r w:rsidRPr="00DF44B8">
              <w:t>Соблюдение земельного законодательства при заключении договоров аренды земельных участков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7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в сфере перевозок пассажиров и багажа автомобильным транспортом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8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Соблюдение законодательства в сфере обращения с отходами производств и потребления на территории Партизанского муниципального района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39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Default="00DF44B8" w:rsidP="00DF44B8">
            <w:pPr>
              <w:jc w:val="center"/>
            </w:pPr>
            <w:r w:rsidRPr="00DF44B8">
              <w:t>Соблюдение земельного законодательства по факту обращения гражданина о нарушении сроков рассмотрения заявлений о предварительном согласовании предоставления земельных участков</w:t>
            </w:r>
          </w:p>
          <w:p w:rsidR="00CC7279" w:rsidRPr="00DF44B8" w:rsidRDefault="00CC7279" w:rsidP="00DF44B8">
            <w:pPr>
              <w:jc w:val="center"/>
            </w:pPr>
            <w:bookmarkStart w:id="0" w:name="_GoBack"/>
            <w:bookmarkEnd w:id="0"/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Выявлены нарушения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40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Прокуратура Партизанского муниципального района</w:t>
            </w:r>
          </w:p>
          <w:p w:rsidR="00DF44B8" w:rsidRPr="00DF44B8" w:rsidRDefault="00DF44B8" w:rsidP="00DF44B8">
            <w:pPr>
              <w:pStyle w:val="a3"/>
              <w:jc w:val="center"/>
            </w:pPr>
          </w:p>
        </w:tc>
        <w:tc>
          <w:tcPr>
            <w:tcW w:w="3226" w:type="dxa"/>
          </w:tcPr>
          <w:p w:rsidR="00DF44B8" w:rsidRPr="00DF44B8" w:rsidRDefault="00DF44B8" w:rsidP="00DF44B8">
            <w:pPr>
              <w:spacing w:before="92" w:after="100" w:afterAutospacing="1"/>
              <w:jc w:val="center"/>
            </w:pPr>
            <w:r w:rsidRPr="00DF44B8">
              <w:t>Соблюдение требований земельного и природоохранного законодательства при планировании размещения на территории Партизанского района комплекса нефтеперерабатывающих и нефтехимических производств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Мер реагирования от прокуратуры не поступало</w:t>
            </w:r>
          </w:p>
        </w:tc>
      </w:tr>
      <w:tr w:rsidR="00DF44B8" w:rsidTr="00B36A7E">
        <w:tc>
          <w:tcPr>
            <w:tcW w:w="636" w:type="dxa"/>
          </w:tcPr>
          <w:p w:rsidR="00DF44B8" w:rsidRDefault="00DF44B8" w:rsidP="00DF44B8">
            <w:pPr>
              <w:jc w:val="center"/>
            </w:pPr>
            <w:r>
              <w:t>41</w:t>
            </w:r>
          </w:p>
        </w:tc>
        <w:tc>
          <w:tcPr>
            <w:tcW w:w="2573" w:type="dxa"/>
          </w:tcPr>
          <w:p w:rsidR="00DF44B8" w:rsidRPr="00DF44B8" w:rsidRDefault="00DF44B8" w:rsidP="00DF44B8">
            <w:pPr>
              <w:pStyle w:val="a3"/>
              <w:jc w:val="center"/>
            </w:pPr>
            <w:proofErr w:type="spellStart"/>
            <w:r w:rsidRPr="00DF44B8">
              <w:t>Ростехнадзор</w:t>
            </w:r>
            <w:proofErr w:type="spellEnd"/>
          </w:p>
        </w:tc>
        <w:tc>
          <w:tcPr>
            <w:tcW w:w="3226" w:type="dxa"/>
          </w:tcPr>
          <w:p w:rsidR="00DF44B8" w:rsidRPr="00DF44B8" w:rsidRDefault="00DF44B8" w:rsidP="00DF44B8">
            <w:pPr>
              <w:jc w:val="center"/>
            </w:pPr>
            <w:r w:rsidRPr="00DF44B8">
              <w:t>О проверке гидротехнического сооружения защитной дамбы на р. Литовка</w:t>
            </w:r>
          </w:p>
        </w:tc>
        <w:tc>
          <w:tcPr>
            <w:tcW w:w="1971" w:type="dxa"/>
          </w:tcPr>
          <w:p w:rsidR="00DF44B8" w:rsidRPr="00DF44B8" w:rsidRDefault="00DF44B8" w:rsidP="00DF44B8">
            <w:pPr>
              <w:jc w:val="center"/>
            </w:pPr>
            <w:r w:rsidRPr="00DF44B8">
              <w:t>Июнь</w:t>
            </w:r>
          </w:p>
        </w:tc>
        <w:tc>
          <w:tcPr>
            <w:tcW w:w="2214" w:type="dxa"/>
          </w:tcPr>
          <w:p w:rsidR="00DF44B8" w:rsidRPr="00DF44B8" w:rsidRDefault="00DF44B8" w:rsidP="00DF44B8">
            <w:pPr>
              <w:pStyle w:val="a3"/>
              <w:jc w:val="center"/>
            </w:pPr>
            <w:r w:rsidRPr="00DF44B8">
              <w:t>Выявлены нарушения</w:t>
            </w:r>
          </w:p>
        </w:tc>
      </w:tr>
    </w:tbl>
    <w:p w:rsidR="00DD16F7" w:rsidRDefault="00DD16F7" w:rsidP="00DF44B8">
      <w:pPr>
        <w:jc w:val="center"/>
      </w:pPr>
    </w:p>
    <w:sectPr w:rsidR="00DD16F7" w:rsidSect="005A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48"/>
    <w:multiLevelType w:val="hybridMultilevel"/>
    <w:tmpl w:val="465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B34"/>
    <w:rsid w:val="00021CA1"/>
    <w:rsid w:val="000329A7"/>
    <w:rsid w:val="00042AC8"/>
    <w:rsid w:val="0008685B"/>
    <w:rsid w:val="000F395C"/>
    <w:rsid w:val="00105A45"/>
    <w:rsid w:val="00112BCE"/>
    <w:rsid w:val="00132BCE"/>
    <w:rsid w:val="00137312"/>
    <w:rsid w:val="00161EB2"/>
    <w:rsid w:val="001766F0"/>
    <w:rsid w:val="001F3868"/>
    <w:rsid w:val="00207CE6"/>
    <w:rsid w:val="0021469C"/>
    <w:rsid w:val="00260225"/>
    <w:rsid w:val="00277820"/>
    <w:rsid w:val="00290494"/>
    <w:rsid w:val="002B6699"/>
    <w:rsid w:val="002D389D"/>
    <w:rsid w:val="002E4F32"/>
    <w:rsid w:val="00315C55"/>
    <w:rsid w:val="003175D2"/>
    <w:rsid w:val="003559A3"/>
    <w:rsid w:val="00393E22"/>
    <w:rsid w:val="003A03E7"/>
    <w:rsid w:val="003A54BA"/>
    <w:rsid w:val="003B73A3"/>
    <w:rsid w:val="003C26F1"/>
    <w:rsid w:val="004600D3"/>
    <w:rsid w:val="004D6B0C"/>
    <w:rsid w:val="004E1F9C"/>
    <w:rsid w:val="00501532"/>
    <w:rsid w:val="00525126"/>
    <w:rsid w:val="005438A9"/>
    <w:rsid w:val="00553517"/>
    <w:rsid w:val="0055618B"/>
    <w:rsid w:val="00586B05"/>
    <w:rsid w:val="005A4ABB"/>
    <w:rsid w:val="005A6063"/>
    <w:rsid w:val="005A632A"/>
    <w:rsid w:val="005B09EA"/>
    <w:rsid w:val="005B0F35"/>
    <w:rsid w:val="005B134A"/>
    <w:rsid w:val="005E4240"/>
    <w:rsid w:val="005F27AE"/>
    <w:rsid w:val="0061273F"/>
    <w:rsid w:val="00663ABD"/>
    <w:rsid w:val="00667469"/>
    <w:rsid w:val="00694A73"/>
    <w:rsid w:val="006E1B15"/>
    <w:rsid w:val="00770C1C"/>
    <w:rsid w:val="007834A6"/>
    <w:rsid w:val="007B358A"/>
    <w:rsid w:val="007E37E8"/>
    <w:rsid w:val="007E5631"/>
    <w:rsid w:val="00807821"/>
    <w:rsid w:val="00821DCC"/>
    <w:rsid w:val="0087796E"/>
    <w:rsid w:val="008A595B"/>
    <w:rsid w:val="008A697E"/>
    <w:rsid w:val="008B6617"/>
    <w:rsid w:val="008F3ABC"/>
    <w:rsid w:val="00925BAE"/>
    <w:rsid w:val="009463C5"/>
    <w:rsid w:val="0098644A"/>
    <w:rsid w:val="009C7E8D"/>
    <w:rsid w:val="009E6F74"/>
    <w:rsid w:val="00A27995"/>
    <w:rsid w:val="00A8258B"/>
    <w:rsid w:val="00AA65C8"/>
    <w:rsid w:val="00AC7C1D"/>
    <w:rsid w:val="00AF0D43"/>
    <w:rsid w:val="00AF2615"/>
    <w:rsid w:val="00B36A7E"/>
    <w:rsid w:val="00B539C1"/>
    <w:rsid w:val="00BC3943"/>
    <w:rsid w:val="00BC5B5E"/>
    <w:rsid w:val="00C3013E"/>
    <w:rsid w:val="00C346F9"/>
    <w:rsid w:val="00C4421D"/>
    <w:rsid w:val="00C62CF8"/>
    <w:rsid w:val="00C72034"/>
    <w:rsid w:val="00C93390"/>
    <w:rsid w:val="00CA652A"/>
    <w:rsid w:val="00CB1AA0"/>
    <w:rsid w:val="00CC6304"/>
    <w:rsid w:val="00CC7279"/>
    <w:rsid w:val="00CD1EF0"/>
    <w:rsid w:val="00CE1FA8"/>
    <w:rsid w:val="00CF0F40"/>
    <w:rsid w:val="00CF5178"/>
    <w:rsid w:val="00D05755"/>
    <w:rsid w:val="00D17B84"/>
    <w:rsid w:val="00D31876"/>
    <w:rsid w:val="00D4046F"/>
    <w:rsid w:val="00D60370"/>
    <w:rsid w:val="00D647C6"/>
    <w:rsid w:val="00DB43C0"/>
    <w:rsid w:val="00DD16F7"/>
    <w:rsid w:val="00DE06F2"/>
    <w:rsid w:val="00DF44B8"/>
    <w:rsid w:val="00E265C7"/>
    <w:rsid w:val="00EE19EF"/>
    <w:rsid w:val="00EE4B34"/>
    <w:rsid w:val="00EF06E1"/>
    <w:rsid w:val="00F42221"/>
    <w:rsid w:val="00F75DC4"/>
    <w:rsid w:val="00F91F3C"/>
    <w:rsid w:val="00FA4ABD"/>
    <w:rsid w:val="00FB030B"/>
    <w:rsid w:val="00FB245B"/>
    <w:rsid w:val="00FD1B3D"/>
    <w:rsid w:val="00FE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B34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EE4B3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4E1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B34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EE4B3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4E1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57A0-4089-4526-80C8-264E10E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117</cp:lastModifiedBy>
  <cp:revision>4</cp:revision>
  <cp:lastPrinted>2015-07-06T23:51:00Z</cp:lastPrinted>
  <dcterms:created xsi:type="dcterms:W3CDTF">2017-07-06T12:18:00Z</dcterms:created>
  <dcterms:modified xsi:type="dcterms:W3CDTF">2017-07-21T02:17:00Z</dcterms:modified>
</cp:coreProperties>
</file>